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2BCC" w14:textId="77777777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0D9D5459" w:rsidR="003B744D" w:rsidRPr="00753E31" w:rsidRDefault="00043A5A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02 грудня</w:t>
      </w:r>
      <w:r w:rsidR="002E75DC" w:rsidRPr="00C52E7F">
        <w:rPr>
          <w:b/>
          <w:sz w:val="28"/>
          <w:szCs w:val="28"/>
        </w:rPr>
        <w:t xml:space="preserve"> </w:t>
      </w:r>
      <w:r w:rsidR="003B744D" w:rsidRPr="00753E31">
        <w:rPr>
          <w:b/>
        </w:rPr>
        <w:t>2022 р</w:t>
      </w:r>
      <w:r w:rsidR="00615A41" w:rsidRPr="00040BA0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780C5438" w14:textId="77777777" w:rsidR="003511E5" w:rsidRPr="00753E31" w:rsidRDefault="003511E5" w:rsidP="003511E5">
      <w:pPr>
        <w:ind w:firstLine="567"/>
        <w:jc w:val="center"/>
        <w:rPr>
          <w:b/>
        </w:rPr>
      </w:pPr>
      <w:r w:rsidRPr="00753E31">
        <w:rPr>
          <w:b/>
        </w:rPr>
        <w:t>ПАСПОРТ</w:t>
      </w:r>
    </w:p>
    <w:p w14:paraId="2601051E" w14:textId="77777777" w:rsidR="003511E5" w:rsidRPr="00753E31" w:rsidRDefault="003511E5" w:rsidP="00D50181">
      <w:pPr>
        <w:ind w:firstLine="567"/>
        <w:jc w:val="center"/>
      </w:pPr>
      <w:r w:rsidRPr="00753E31">
        <w:t>Програма утримання кладовищ Кременчуцької міської територіальної громади та забезпечення діяльності КП «СКРП» на 2022-2024 роки</w:t>
      </w:r>
    </w:p>
    <w:p w14:paraId="5121A197" w14:textId="77777777" w:rsidR="00B10FFE" w:rsidRPr="00DE068E" w:rsidRDefault="00B10FFE" w:rsidP="003511E5">
      <w:pPr>
        <w:ind w:firstLine="567"/>
        <w:jc w:val="center"/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848"/>
        <w:gridCol w:w="6368"/>
      </w:tblGrid>
      <w:tr w:rsidR="003511E5" w:rsidRPr="00753E31" w14:paraId="1471B4AE" w14:textId="77777777" w:rsidTr="00D50181">
        <w:trPr>
          <w:trHeight w:val="20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40ECD5" w14:textId="77777777" w:rsidR="003511E5" w:rsidRPr="00753E31" w:rsidRDefault="003511E5" w:rsidP="00E3455F">
            <w:pPr>
              <w:ind w:hanging="2"/>
            </w:pPr>
            <w:r w:rsidRPr="00753E31">
              <w:t>1</w:t>
            </w:r>
          </w:p>
        </w:tc>
        <w:tc>
          <w:tcPr>
            <w:tcW w:w="1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FCA6C16" w14:textId="77777777" w:rsidR="003511E5" w:rsidRPr="00753E31" w:rsidRDefault="003511E5" w:rsidP="00E3455F">
            <w:pPr>
              <w:ind w:firstLine="28"/>
              <w:jc w:val="center"/>
            </w:pPr>
            <w:r w:rsidRPr="00753E31">
              <w:t>Назва програми</w:t>
            </w:r>
          </w:p>
        </w:tc>
        <w:tc>
          <w:tcPr>
            <w:tcW w:w="3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A1777C" w14:textId="77777777" w:rsidR="003511E5" w:rsidRPr="00753E31" w:rsidRDefault="003511E5" w:rsidP="00E3455F">
            <w:r w:rsidRPr="00753E31">
              <w:t>Програма утримання кладовищ Кременчуцької міської територіальної громад</w:t>
            </w:r>
            <w:r w:rsidR="00E3455F">
              <w:t>и та забезпечення діяльності КП </w:t>
            </w:r>
            <w:r w:rsidRPr="00753E31">
              <w:t>«СКРП» на</w:t>
            </w:r>
            <w:r w:rsidR="00EA4A41">
              <w:t xml:space="preserve"> </w:t>
            </w:r>
            <w:r w:rsidRPr="00753E31">
              <w:t>2022-2024 роки</w:t>
            </w:r>
          </w:p>
        </w:tc>
      </w:tr>
      <w:tr w:rsidR="003511E5" w:rsidRPr="00753E31" w14:paraId="401FCB5C" w14:textId="77777777" w:rsidTr="00D50181">
        <w:trPr>
          <w:trHeight w:val="759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92D2896" w14:textId="77777777" w:rsidR="003511E5" w:rsidRPr="00753E31" w:rsidRDefault="003511E5" w:rsidP="00E3455F">
            <w:pPr>
              <w:ind w:hanging="2"/>
            </w:pPr>
            <w:r w:rsidRPr="00753E31">
              <w:t>2</w:t>
            </w:r>
          </w:p>
        </w:tc>
        <w:tc>
          <w:tcPr>
            <w:tcW w:w="1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7AF73C" w14:textId="77777777" w:rsidR="003511E5" w:rsidRPr="00753E31" w:rsidRDefault="003511E5" w:rsidP="00E3455F">
            <w:pPr>
              <w:ind w:firstLine="28"/>
            </w:pPr>
            <w:r w:rsidRPr="00753E31">
              <w:t>Ініціатор розроблення програми</w:t>
            </w:r>
          </w:p>
        </w:tc>
        <w:tc>
          <w:tcPr>
            <w:tcW w:w="3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C6B6C1F" w14:textId="77777777" w:rsidR="003511E5" w:rsidRPr="00753E31" w:rsidRDefault="00B10FFE" w:rsidP="00E3455F"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</w:t>
            </w:r>
            <w:bookmarkStart w:id="0" w:name="_GoBack"/>
            <w:bookmarkEnd w:id="0"/>
            <w:r w:rsidRPr="00753E31">
              <w:t>ну Полтавської області</w:t>
            </w:r>
          </w:p>
        </w:tc>
      </w:tr>
      <w:tr w:rsidR="003511E5" w:rsidRPr="00753E31" w14:paraId="3D1A13FF" w14:textId="77777777" w:rsidTr="00D50181">
        <w:trPr>
          <w:trHeight w:val="68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C96A0E" w14:textId="77777777" w:rsidR="003511E5" w:rsidRPr="00753E31" w:rsidRDefault="003511E5" w:rsidP="00E3455F">
            <w:pPr>
              <w:ind w:hanging="2"/>
            </w:pPr>
            <w:r w:rsidRPr="00753E31">
              <w:t>3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F66890" w14:textId="77777777" w:rsidR="003511E5" w:rsidRPr="00753E31" w:rsidRDefault="003511E5" w:rsidP="00E3455F">
            <w:pPr>
              <w:ind w:firstLine="28"/>
            </w:pPr>
            <w:r w:rsidRPr="00753E31">
              <w:t>Розробник програми</w:t>
            </w:r>
          </w:p>
        </w:tc>
        <w:tc>
          <w:tcPr>
            <w:tcW w:w="3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162F1C" w14:textId="77777777" w:rsidR="003511E5" w:rsidRPr="00753E31" w:rsidRDefault="003511E5" w:rsidP="00E3455F"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511E5" w:rsidRPr="00753E31" w14:paraId="61A55367" w14:textId="77777777" w:rsidTr="00D50181">
        <w:trPr>
          <w:trHeight w:val="126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7DFAC6" w14:textId="77777777" w:rsidR="003511E5" w:rsidRPr="00753E31" w:rsidRDefault="00B10FFE" w:rsidP="00B10FFE">
            <w:pPr>
              <w:ind w:hanging="2"/>
            </w:pPr>
            <w:r>
              <w:rPr>
                <w:lang w:val="ru-RU"/>
              </w:rPr>
              <w:t>4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0A4F4C" w14:textId="77777777" w:rsidR="003511E5" w:rsidRPr="00753E31" w:rsidRDefault="003511E5" w:rsidP="00E3455F">
            <w:pPr>
              <w:ind w:firstLine="28"/>
            </w:pPr>
            <w:r w:rsidRPr="00753E31">
              <w:t>Відповідальні виконавці програми</w:t>
            </w:r>
          </w:p>
        </w:tc>
        <w:tc>
          <w:tcPr>
            <w:tcW w:w="3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9120DA" w14:textId="77777777" w:rsidR="003511E5" w:rsidRPr="00753E31" w:rsidRDefault="003511E5" w:rsidP="00E3455F">
            <w:r w:rsidRPr="00753E31">
              <w:t xml:space="preserve">Департамент житлово-комунального господарства Кременчуцької міської ради Кременчуцького району Полтавської області, </w:t>
            </w:r>
          </w:p>
          <w:p w14:paraId="60A629FA" w14:textId="77777777" w:rsidR="003511E5" w:rsidRPr="00753E31" w:rsidRDefault="003511E5" w:rsidP="00E3455F"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511E5" w:rsidRPr="00753E31" w14:paraId="79DA1A29" w14:textId="77777777" w:rsidTr="00D50181">
        <w:trPr>
          <w:trHeight w:val="809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7D92BA" w14:textId="77777777" w:rsidR="003511E5" w:rsidRPr="00753E31" w:rsidRDefault="00B10FFE" w:rsidP="00B10FFE">
            <w:pPr>
              <w:ind w:hanging="2"/>
            </w:pPr>
            <w:r>
              <w:rPr>
                <w:lang w:val="ru-RU"/>
              </w:rPr>
              <w:t>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272AA28" w14:textId="77777777" w:rsidR="003511E5" w:rsidRPr="00753E31" w:rsidRDefault="003511E5" w:rsidP="00E3455F">
            <w:pPr>
              <w:ind w:firstLine="28"/>
            </w:pPr>
            <w:r w:rsidRPr="00753E31">
              <w:t>Головний розпорядник бюджетних коштів</w:t>
            </w:r>
          </w:p>
        </w:tc>
        <w:tc>
          <w:tcPr>
            <w:tcW w:w="3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F6B067" w14:textId="77777777" w:rsidR="003511E5" w:rsidRPr="00753E31" w:rsidRDefault="003511E5" w:rsidP="00E3455F">
            <w:r w:rsidRPr="00753E31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3511E5" w:rsidRPr="00753E31" w14:paraId="37EF96F6" w14:textId="77777777" w:rsidTr="00D50181">
        <w:trPr>
          <w:trHeight w:val="16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F2A8052" w14:textId="77777777" w:rsidR="003511E5" w:rsidRPr="00753E31" w:rsidRDefault="00B10FFE" w:rsidP="00B10FFE">
            <w:pPr>
              <w:ind w:hanging="2"/>
            </w:pPr>
            <w:r>
              <w:rPr>
                <w:lang w:val="ru-RU"/>
              </w:rPr>
              <w:t>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C899324" w14:textId="77777777" w:rsidR="003511E5" w:rsidRPr="00753E31" w:rsidRDefault="003511E5" w:rsidP="00E3455F">
            <w:pPr>
              <w:ind w:firstLine="28"/>
            </w:pPr>
            <w:r w:rsidRPr="00753E31">
              <w:t>Учасники програми</w:t>
            </w:r>
          </w:p>
        </w:tc>
        <w:tc>
          <w:tcPr>
            <w:tcW w:w="3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4DEC59D" w14:textId="77777777" w:rsidR="003511E5" w:rsidRPr="00753E31" w:rsidRDefault="003511E5" w:rsidP="00E3455F">
            <w:r w:rsidRPr="00753E31">
              <w:t xml:space="preserve">Департамент житлово-комунального господарства Кременчуцької міської ради Кременчуцького району Полтавської області, </w:t>
            </w:r>
          </w:p>
          <w:p w14:paraId="114FE357" w14:textId="77777777" w:rsidR="003511E5" w:rsidRPr="00753E31" w:rsidRDefault="003511E5" w:rsidP="00E3455F">
            <w:r w:rsidRPr="00753E31">
              <w:t xml:space="preserve">Одержувач бюджетних коштів </w:t>
            </w:r>
            <w:r w:rsidR="00901890">
              <w:t>–</w:t>
            </w:r>
          </w:p>
          <w:p w14:paraId="40D14923" w14:textId="77777777" w:rsidR="003511E5" w:rsidRPr="00753E31" w:rsidRDefault="003511E5" w:rsidP="00E3455F">
            <w:pPr>
              <w:rPr>
                <w:b/>
              </w:rPr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511E5" w:rsidRPr="00753E31" w14:paraId="34D0E907" w14:textId="77777777" w:rsidTr="00D50181">
        <w:trPr>
          <w:trHeight w:val="638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D7F2DA3" w14:textId="77777777" w:rsidR="003511E5" w:rsidRPr="00B10FFE" w:rsidRDefault="00B10FFE" w:rsidP="00E3455F">
            <w:pPr>
              <w:ind w:hanging="2"/>
              <w:rPr>
                <w:lang w:val="ru-RU"/>
              </w:rPr>
            </w:pPr>
            <w:r>
              <w:t>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06B0FE" w14:textId="77777777" w:rsidR="003511E5" w:rsidRPr="00753E31" w:rsidRDefault="003511E5" w:rsidP="00E3455F">
            <w:pPr>
              <w:ind w:right="-108" w:firstLine="28"/>
            </w:pPr>
            <w:r w:rsidRPr="00753E31">
              <w:t>Термін реалізації програми</w:t>
            </w:r>
          </w:p>
        </w:tc>
        <w:tc>
          <w:tcPr>
            <w:tcW w:w="33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C0AD9C" w14:textId="77777777" w:rsidR="003511E5" w:rsidRPr="00753E31" w:rsidRDefault="003511E5" w:rsidP="00E3455F">
            <w:r w:rsidRPr="00753E31">
              <w:t>2022-2024 роки</w:t>
            </w:r>
          </w:p>
        </w:tc>
      </w:tr>
      <w:tr w:rsidR="003511E5" w:rsidRPr="00753E31" w14:paraId="67F2EBDC" w14:textId="77777777" w:rsidTr="00D50181">
        <w:trPr>
          <w:trHeight w:val="926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888397" w14:textId="77777777" w:rsidR="003511E5" w:rsidRPr="00B10FFE" w:rsidRDefault="00B10FFE" w:rsidP="00E3455F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2D24BB" w14:textId="77777777" w:rsidR="003511E5" w:rsidRPr="00753E31" w:rsidRDefault="003511E5" w:rsidP="00E3455F">
            <w:pPr>
              <w:ind w:right="-108" w:firstLine="28"/>
            </w:pPr>
            <w:r w:rsidRPr="00753E31">
              <w:t>Перелік бюджетів, які беруть участь у виконанні програми</w:t>
            </w:r>
          </w:p>
        </w:tc>
        <w:tc>
          <w:tcPr>
            <w:tcW w:w="3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E6CA7D" w14:textId="77777777" w:rsidR="003511E5" w:rsidRPr="00753E31" w:rsidRDefault="003511E5" w:rsidP="00E3455F">
            <w:r w:rsidRPr="00753E31"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3511E5" w:rsidRPr="00753E31" w14:paraId="57ADE9BB" w14:textId="77777777" w:rsidTr="00D50181">
        <w:trPr>
          <w:trHeight w:val="20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4F3794" w14:textId="77777777" w:rsidR="00B10FFE" w:rsidRPr="00753E31" w:rsidRDefault="00B10FFE" w:rsidP="00B10FFE">
            <w:pPr>
              <w:ind w:hanging="2"/>
            </w:pPr>
            <w:r>
              <w:rPr>
                <w:lang w:val="ru-RU"/>
              </w:rPr>
              <w:t>9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140EBF" w14:textId="77777777" w:rsidR="003511E5" w:rsidRPr="00753E31" w:rsidRDefault="003511E5" w:rsidP="00E3455F">
            <w:pPr>
              <w:ind w:right="-108" w:firstLine="28"/>
            </w:pPr>
            <w:r w:rsidRPr="00753E31">
              <w:t>Загальний обсяг фінансових ресурсів, необхідних для реалізації програми</w:t>
            </w:r>
          </w:p>
        </w:tc>
        <w:tc>
          <w:tcPr>
            <w:tcW w:w="3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386711C" w14:textId="300E2E4F" w:rsidR="003511E5" w:rsidRPr="00753E31" w:rsidRDefault="00957400" w:rsidP="00FA0389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val="ru-RU"/>
              </w:rPr>
              <w:t>150643518</w:t>
            </w:r>
            <w:r w:rsidR="00D9687D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15</w:t>
            </w:r>
            <w:r w:rsidR="003511E5" w:rsidRPr="00753E31">
              <w:rPr>
                <w:b/>
              </w:rPr>
              <w:t xml:space="preserve"> грн</w:t>
            </w:r>
          </w:p>
        </w:tc>
      </w:tr>
    </w:tbl>
    <w:p w14:paraId="45EC8B5E" w14:textId="77777777" w:rsidR="00CD1DA5" w:rsidRDefault="00CD1DA5"/>
    <w:sectPr w:rsidR="00CD1DA5" w:rsidSect="00FF1D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E5"/>
    <w:rsid w:val="00040BA0"/>
    <w:rsid w:val="00043A5A"/>
    <w:rsid w:val="00050F02"/>
    <w:rsid w:val="000D4AA9"/>
    <w:rsid w:val="000E422F"/>
    <w:rsid w:val="000E78B4"/>
    <w:rsid w:val="0017791D"/>
    <w:rsid w:val="001D08A4"/>
    <w:rsid w:val="00252F4F"/>
    <w:rsid w:val="00287D0F"/>
    <w:rsid w:val="002E75DC"/>
    <w:rsid w:val="003147D5"/>
    <w:rsid w:val="003235B4"/>
    <w:rsid w:val="003511E5"/>
    <w:rsid w:val="003B744D"/>
    <w:rsid w:val="003C5F81"/>
    <w:rsid w:val="003F6CDB"/>
    <w:rsid w:val="00496A5A"/>
    <w:rsid w:val="00582523"/>
    <w:rsid w:val="005954F2"/>
    <w:rsid w:val="005A6C11"/>
    <w:rsid w:val="005B3342"/>
    <w:rsid w:val="00615A41"/>
    <w:rsid w:val="00660F05"/>
    <w:rsid w:val="006618E5"/>
    <w:rsid w:val="00691924"/>
    <w:rsid w:val="007050AB"/>
    <w:rsid w:val="00753E31"/>
    <w:rsid w:val="007B6424"/>
    <w:rsid w:val="008F5C4E"/>
    <w:rsid w:val="00901890"/>
    <w:rsid w:val="00941B54"/>
    <w:rsid w:val="00944C6C"/>
    <w:rsid w:val="00957400"/>
    <w:rsid w:val="00A37989"/>
    <w:rsid w:val="00A55963"/>
    <w:rsid w:val="00AD1870"/>
    <w:rsid w:val="00B10FFE"/>
    <w:rsid w:val="00B30592"/>
    <w:rsid w:val="00B52D5B"/>
    <w:rsid w:val="00B60C21"/>
    <w:rsid w:val="00B70836"/>
    <w:rsid w:val="00B774A3"/>
    <w:rsid w:val="00BB3395"/>
    <w:rsid w:val="00C46B23"/>
    <w:rsid w:val="00CC3508"/>
    <w:rsid w:val="00CD1DA5"/>
    <w:rsid w:val="00CF1574"/>
    <w:rsid w:val="00CF2DDD"/>
    <w:rsid w:val="00D50181"/>
    <w:rsid w:val="00D9687D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  <w15:docId w15:val="{C47A7C1A-3A5E-43D1-842E-C98E6499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D63F-6CF1-44BC-9293-FD61F033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12-01T09:55:00Z</cp:lastPrinted>
  <dcterms:created xsi:type="dcterms:W3CDTF">2022-04-06T13:34:00Z</dcterms:created>
  <dcterms:modified xsi:type="dcterms:W3CDTF">2022-12-01T09:56:00Z</dcterms:modified>
</cp:coreProperties>
</file>